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CF08" w14:textId="32ACECF9" w:rsidR="00D67B5B" w:rsidRPr="00065129" w:rsidRDefault="00D67B5B" w:rsidP="00F23F4A">
      <w:pPr>
        <w:widowControl/>
        <w:jc w:val="right"/>
      </w:pPr>
      <w:r>
        <w:rPr>
          <w:rFonts w:hint="eastAsia"/>
          <w:b/>
        </w:rPr>
        <w:t xml:space="preserve">　</w:t>
      </w:r>
      <w:r w:rsidRPr="00065129">
        <w:rPr>
          <w:b/>
        </w:rPr>
        <w:t>（</w:t>
      </w:r>
      <w:r>
        <w:rPr>
          <w:rFonts w:hint="eastAsia"/>
          <w:b/>
        </w:rPr>
        <w:t>学校用</w:t>
      </w:r>
      <w:r w:rsidRPr="00065129">
        <w:rPr>
          <w:b/>
        </w:rPr>
        <w:t>）</w:t>
      </w:r>
    </w:p>
    <w:p w14:paraId="7D1D516D" w14:textId="77777777" w:rsidR="00993D1F" w:rsidRDefault="00D67B5B" w:rsidP="00D67B5B">
      <w:pPr>
        <w:jc w:val="left"/>
        <w:rPr>
          <w:b/>
        </w:rPr>
      </w:pPr>
      <w:r>
        <w:rPr>
          <w:rFonts w:cs="Arial" w:hint="eastAsia"/>
          <w:b/>
        </w:rPr>
        <w:t>様式</w:t>
      </w:r>
      <w:r>
        <w:rPr>
          <w:rFonts w:hint="eastAsia"/>
          <w:b/>
        </w:rPr>
        <w:t>A-4</w:t>
      </w:r>
    </w:p>
    <w:p w14:paraId="68C9B589" w14:textId="711EB8F0" w:rsidR="00D67B5B" w:rsidRPr="00065129" w:rsidRDefault="00D67B5B" w:rsidP="00D67B5B">
      <w:pPr>
        <w:jc w:val="left"/>
        <w:rPr>
          <w:b/>
        </w:rPr>
      </w:pPr>
    </w:p>
    <w:p w14:paraId="1D463B30" w14:textId="77777777" w:rsidR="00D67B5B" w:rsidRPr="00156B81" w:rsidRDefault="00D67B5B" w:rsidP="00156B81">
      <w:pPr>
        <w:jc w:val="center"/>
        <w:rPr>
          <w:b/>
          <w:sz w:val="24"/>
          <w:szCs w:val="24"/>
        </w:rPr>
      </w:pPr>
      <w:r w:rsidRPr="00065129">
        <w:rPr>
          <w:rFonts w:hint="eastAsia"/>
          <w:b/>
          <w:sz w:val="24"/>
          <w:szCs w:val="24"/>
        </w:rPr>
        <w:t>サイエンス・ダイアログ　アンケート（参加校の先生）</w:t>
      </w:r>
    </w:p>
    <w:p w14:paraId="2A5961ED" w14:textId="44505FFA" w:rsidR="00D67B5B" w:rsidRPr="00065129" w:rsidRDefault="00D67B5B" w:rsidP="00156B81">
      <w:pPr>
        <w:ind w:firstLineChars="100" w:firstLine="200"/>
      </w:pPr>
      <w:r w:rsidRPr="00065129">
        <w:t>この度は、本</w:t>
      </w:r>
      <w:r w:rsidR="00020CB0">
        <w:rPr>
          <w:rFonts w:hint="eastAsia"/>
        </w:rPr>
        <w:t>プログラム</w:t>
      </w:r>
      <w:r w:rsidR="002B3F7B">
        <w:rPr>
          <w:rFonts w:hint="eastAsia"/>
        </w:rPr>
        <w:t>への</w:t>
      </w:r>
      <w:r w:rsidRPr="00065129">
        <w:t>ご参加ありがとうございました。今後の運営方法等の参考</w:t>
      </w:r>
      <w:r>
        <w:rPr>
          <w:rFonts w:hint="eastAsia"/>
        </w:rPr>
        <w:t>と</w:t>
      </w:r>
      <w:r w:rsidRPr="00065129">
        <w:t>するため、下記の内容に</w:t>
      </w:r>
      <w:r>
        <w:rPr>
          <w:rFonts w:hint="eastAsia"/>
        </w:rPr>
        <w:t>ご回答ください</w:t>
      </w:r>
      <w:r w:rsidRPr="00065129">
        <w:t>。</w:t>
      </w:r>
    </w:p>
    <w:p w14:paraId="420E917F" w14:textId="77777777" w:rsidR="00D67B5B" w:rsidRPr="00065129" w:rsidRDefault="00D67B5B" w:rsidP="00D67B5B"/>
    <w:p w14:paraId="43F08B28" w14:textId="5A7EC07A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本</w:t>
      </w:r>
      <w:r w:rsidR="00020CB0">
        <w:rPr>
          <w:rFonts w:hint="eastAsia"/>
        </w:rPr>
        <w:t>プログラム</w:t>
      </w:r>
      <w:r w:rsidRPr="00065129">
        <w:t>に参加した理由を教えてください。</w:t>
      </w:r>
    </w:p>
    <w:p w14:paraId="2D7D250B" w14:textId="77777777" w:rsidR="00ED4029" w:rsidRDefault="00ED4029" w:rsidP="00D67B5B"/>
    <w:p w14:paraId="5DC248BD" w14:textId="77777777" w:rsidR="00D67B5B" w:rsidRPr="00065129" w:rsidRDefault="00D67B5B" w:rsidP="00D67B5B"/>
    <w:p w14:paraId="016D5C4C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事前打ち合わせについて</w:t>
      </w:r>
    </w:p>
    <w:p w14:paraId="5B7A76B8" w14:textId="3F69B758" w:rsidR="00D67B5B" w:rsidRPr="00065129" w:rsidRDefault="00ED4029" w:rsidP="00D67B5B">
      <w:pPr>
        <w:ind w:firstLineChars="100" w:firstLine="200"/>
      </w:pPr>
      <w:r>
        <w:rPr>
          <w:rFonts w:hint="eastAsia"/>
        </w:rPr>
        <w:t>2-1</w:t>
      </w:r>
      <w:r>
        <w:t xml:space="preserve">. </w:t>
      </w:r>
      <w:r w:rsidR="00D67B5B" w:rsidRPr="00065129">
        <w:t>コミュニケーション方法を教えてください。</w:t>
      </w:r>
      <w:r w:rsidR="00D67B5B">
        <w:rPr>
          <w:rFonts w:hint="eastAsia"/>
        </w:rPr>
        <w:t>（複数回答可）</w:t>
      </w:r>
    </w:p>
    <w:p w14:paraId="04296A02" w14:textId="6C637E1F" w:rsidR="00D67B5B" w:rsidRPr="00065129" w:rsidRDefault="00D67B5B" w:rsidP="00D67B5B">
      <w:pPr>
        <w:ind w:firstLineChars="100" w:firstLine="200"/>
      </w:pPr>
      <w:r w:rsidRPr="00065129">
        <w:t>1)</w:t>
      </w:r>
      <w:r w:rsidRPr="00065129">
        <w:rPr>
          <w:rFonts w:hint="eastAsia"/>
        </w:rPr>
        <w:t xml:space="preserve"> </w:t>
      </w:r>
      <w:sdt>
        <w:sdtPr>
          <w:rPr>
            <w:rFonts w:hint="eastAsia"/>
          </w:rPr>
          <w:id w:val="-607580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D666D">
        <w:rPr>
          <w:rFonts w:hint="eastAsia"/>
        </w:rPr>
        <w:t xml:space="preserve"> </w:t>
      </w:r>
      <w:r w:rsidRPr="00065129">
        <w:t>2</w:t>
      </w:r>
      <w:r w:rsidRPr="00065129">
        <w:t xml:space="preserve">回以上面談　　</w:t>
      </w:r>
      <w:r>
        <w:rPr>
          <w:rFonts w:hint="eastAsia"/>
        </w:rPr>
        <w:t xml:space="preserve">　　</w:t>
      </w:r>
      <w:r w:rsidRPr="00065129">
        <w:t xml:space="preserve">　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282811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1</w:t>
      </w:r>
      <w:r w:rsidRPr="00065129">
        <w:t xml:space="preserve">回面談　　</w:t>
      </w:r>
      <w:r>
        <w:rPr>
          <w:rFonts w:hint="eastAsia"/>
        </w:rPr>
        <w:t xml:space="preserve">　　　</w:t>
      </w:r>
      <w:r w:rsidRPr="00065129">
        <w:t xml:space="preserve">　</w:t>
      </w:r>
      <w:sdt>
        <w:sdtPr>
          <w:id w:val="478282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 xml:space="preserve">メール　　</w:t>
      </w:r>
      <w:r>
        <w:rPr>
          <w:rFonts w:hint="eastAsia"/>
        </w:rPr>
        <w:t xml:space="preserve">　　　　</w:t>
      </w:r>
      <w:sdt>
        <w:sdtPr>
          <w:rPr>
            <w:rFonts w:hint="eastAsia"/>
          </w:rPr>
          <w:id w:val="11101641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電話</w:t>
      </w:r>
    </w:p>
    <w:p w14:paraId="43D482A7" w14:textId="7AD77EE0" w:rsidR="00D67B5B" w:rsidRPr="00065129" w:rsidRDefault="00DD61EE" w:rsidP="00D67B5B">
      <w:pPr>
        <w:ind w:leftChars="142" w:left="284" w:firstLineChars="100" w:firstLine="200"/>
      </w:pPr>
      <w:sdt>
        <w:sdtPr>
          <w:rPr>
            <w:rFonts w:hint="eastAsia"/>
          </w:rPr>
          <w:id w:val="-12978340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7B5B" w:rsidRPr="00065129">
        <w:t xml:space="preserve"> </w:t>
      </w:r>
      <w:r w:rsidR="00D67B5B" w:rsidRPr="00065129">
        <w:t xml:space="preserve">その他（　　　　　　　　　　　　　　　　　　　　　　　</w:t>
      </w:r>
      <w:r w:rsidR="00D67B5B">
        <w:rPr>
          <w:rFonts w:hint="eastAsia"/>
        </w:rPr>
        <w:t xml:space="preserve">　　　　　　　　　　　　　　　　　　　　　　</w:t>
      </w:r>
      <w:r w:rsidR="00D67B5B" w:rsidRPr="00065129">
        <w:t xml:space="preserve">　</w:t>
      </w:r>
      <w:r w:rsidR="00D67B5B">
        <w:rPr>
          <w:rFonts w:hint="eastAsia"/>
        </w:rPr>
        <w:t xml:space="preserve">　　　　　</w:t>
      </w:r>
      <w:r w:rsidR="00D67B5B" w:rsidRPr="00065129">
        <w:t>）</w:t>
      </w:r>
    </w:p>
    <w:p w14:paraId="4AA515C9" w14:textId="7F586E63" w:rsidR="00D67B5B" w:rsidRPr="00065129" w:rsidRDefault="00D67B5B" w:rsidP="00D67B5B">
      <w:pPr>
        <w:ind w:firstLineChars="100" w:firstLine="200"/>
      </w:pPr>
      <w:r w:rsidRPr="00065129">
        <w:t>2)</w:t>
      </w:r>
      <w:r w:rsidRPr="00065129">
        <w:rPr>
          <w:rFonts w:hint="eastAsia"/>
        </w:rPr>
        <w:t xml:space="preserve"> </w:t>
      </w:r>
      <w:sdt>
        <w:sdtPr>
          <w:rPr>
            <w:rFonts w:hint="eastAsia"/>
          </w:rPr>
          <w:id w:val="-13502513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直接</w:t>
      </w:r>
      <w:r>
        <w:rPr>
          <w:rFonts w:hint="eastAsia"/>
        </w:rPr>
        <w:t>講師</w:t>
      </w:r>
      <w:r w:rsidRPr="00065129">
        <w:t xml:space="preserve">と　　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16483169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="006B665B">
        <w:rPr>
          <w:rFonts w:hint="eastAsia"/>
        </w:rPr>
        <w:t>講義補助者</w:t>
      </w:r>
      <w:r w:rsidRPr="00065129">
        <w:t xml:space="preserve">を介して　　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21306625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高校の英語教諭の協力</w:t>
      </w:r>
    </w:p>
    <w:p w14:paraId="3A41A70C" w14:textId="74EE074A" w:rsidR="00D67B5B" w:rsidRDefault="00DD61EE" w:rsidP="00D67B5B">
      <w:pPr>
        <w:ind w:leftChars="142" w:left="284" w:firstLineChars="100" w:firstLine="200"/>
      </w:pPr>
      <w:sdt>
        <w:sdtPr>
          <w:rPr>
            <w:rFonts w:hint="eastAsia"/>
          </w:rPr>
          <w:id w:val="-21401730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919B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7B5B" w:rsidRPr="00065129">
        <w:t xml:space="preserve"> </w:t>
      </w:r>
      <w:r w:rsidR="00D67B5B" w:rsidRPr="00065129">
        <w:t xml:space="preserve">その他（　　　　　　　　　　　　　　　　　　　　　　　</w:t>
      </w:r>
      <w:r w:rsidR="00D67B5B">
        <w:rPr>
          <w:rFonts w:hint="eastAsia"/>
        </w:rPr>
        <w:t xml:space="preserve">　　　　　　　　　　　　　　　　　　　　　　　　　　　</w:t>
      </w:r>
      <w:r w:rsidR="00D67B5B" w:rsidRPr="00065129">
        <w:t xml:space="preserve">　）</w:t>
      </w:r>
    </w:p>
    <w:p w14:paraId="6525B552" w14:textId="77777777" w:rsidR="00ED4029" w:rsidRPr="00065129" w:rsidRDefault="00ED4029" w:rsidP="00D67B5B">
      <w:pPr>
        <w:ind w:leftChars="142" w:left="284" w:firstLineChars="100" w:firstLine="200"/>
      </w:pPr>
    </w:p>
    <w:p w14:paraId="7B9D9BAE" w14:textId="73E46782" w:rsidR="00ED4029" w:rsidRPr="00065129" w:rsidRDefault="00ED4029" w:rsidP="00ED4029">
      <w:pPr>
        <w:ind w:firstLineChars="100" w:firstLine="200"/>
      </w:pPr>
      <w:r>
        <w:rPr>
          <w:rFonts w:hint="eastAsia"/>
        </w:rPr>
        <w:t>2</w:t>
      </w:r>
      <w:r>
        <w:t xml:space="preserve">-2. </w:t>
      </w:r>
      <w:r w:rsidR="00D67B5B" w:rsidRPr="00065129">
        <w:t>打ち合わせ内容を教えてください。</w:t>
      </w:r>
    </w:p>
    <w:p w14:paraId="4B516543" w14:textId="77777777" w:rsidR="00ED4029" w:rsidRPr="00065129" w:rsidRDefault="00ED4029" w:rsidP="00D67B5B"/>
    <w:p w14:paraId="1E744096" w14:textId="77777777" w:rsidR="00D67B5B" w:rsidRPr="00065129" w:rsidRDefault="00D67B5B" w:rsidP="00D67B5B"/>
    <w:p w14:paraId="6CDE803F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生徒は、</w:t>
      </w:r>
      <w:r w:rsidR="00C55247">
        <w:t>講義</w:t>
      </w:r>
      <w:r w:rsidRPr="00065129">
        <w:t>における英語をどの程度理解できたと思いますか？</w:t>
      </w:r>
    </w:p>
    <w:p w14:paraId="2EEAF536" w14:textId="21C22116" w:rsidR="00D67B5B" w:rsidRPr="00065129" w:rsidRDefault="00D67B5B" w:rsidP="00D67B5B">
      <w:r w:rsidRPr="00065129">
        <w:t xml:space="preserve">　　　</w:t>
      </w:r>
      <w:sdt>
        <w:sdtPr>
          <w:id w:val="-144815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理解できた。</w:t>
      </w:r>
      <w:r w:rsidRPr="00065129">
        <w:tab/>
      </w:r>
      <w:r w:rsidRPr="00065129">
        <w:tab/>
      </w:r>
      <w:r>
        <w:rPr>
          <w:rFonts w:hint="eastAsia"/>
        </w:rPr>
        <w:tab/>
      </w:r>
      <w:sdt>
        <w:sdtPr>
          <w:rPr>
            <w:rFonts w:ascii="ＭＳ ゴシック" w:eastAsia="ＭＳ ゴシック" w:hAnsi="ＭＳ ゴシック" w:hint="eastAsia"/>
          </w:rPr>
          <w:id w:val="12834558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 w:rsidRPr="00432F26">
            <w:rPr>
              <w:rFonts w:ascii="ＭＳ ゴシック" w:eastAsia="ＭＳ ゴシック" w:hAnsi="ＭＳ ゴシック"/>
            </w:rPr>
            <w:t>☐</w:t>
          </w:r>
        </w:sdtContent>
      </w:sdt>
      <w:r w:rsidRPr="00065129">
        <w:t xml:space="preserve"> </w:t>
      </w:r>
      <w:r>
        <w:rPr>
          <w:rFonts w:hint="eastAsia"/>
        </w:rPr>
        <w:t>ある程度</w:t>
      </w:r>
      <w:r w:rsidRPr="00065129">
        <w:t>理解できた。</w:t>
      </w:r>
    </w:p>
    <w:p w14:paraId="06CDEA11" w14:textId="427D3A2C" w:rsidR="00D67B5B" w:rsidRPr="00065129" w:rsidRDefault="00D67B5B" w:rsidP="00D67B5B"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1683430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あまり理解できなかった。</w:t>
      </w:r>
      <w:r w:rsidRPr="00065129">
        <w:tab/>
      </w:r>
      <w:r w:rsidRPr="00065129">
        <w:tab/>
      </w:r>
      <w:sdt>
        <w:sdtPr>
          <w:id w:val="-354118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全く理解できなかった。</w:t>
      </w:r>
    </w:p>
    <w:p w14:paraId="249952AA" w14:textId="77777777" w:rsidR="00D67B5B" w:rsidRPr="00065129" w:rsidRDefault="00D67B5B" w:rsidP="00D67B5B"/>
    <w:p w14:paraId="2904F7FC" w14:textId="689730F0" w:rsidR="00D67B5B" w:rsidRPr="00065129" w:rsidRDefault="00C55247" w:rsidP="00156B81">
      <w:pPr>
        <w:pStyle w:val="af0"/>
        <w:numPr>
          <w:ilvl w:val="0"/>
          <w:numId w:val="28"/>
        </w:numPr>
        <w:ind w:leftChars="0"/>
      </w:pPr>
      <w:r>
        <w:t>講義</w:t>
      </w:r>
      <w:r w:rsidR="00D67B5B" w:rsidRPr="00065129">
        <w:t>における研究関連についての説明の難易度はいかがでしたか？</w:t>
      </w:r>
      <w:r w:rsidR="00D67B5B" w:rsidRPr="00065129">
        <w:br/>
      </w:r>
      <w:sdt>
        <w:sdtPr>
          <w:rPr>
            <w:rFonts w:hint="eastAsia"/>
          </w:rPr>
          <w:id w:val="2846291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7B5B" w:rsidRPr="00065129">
        <w:t xml:space="preserve"> </w:t>
      </w:r>
      <w:r w:rsidR="00D67B5B" w:rsidRPr="00065129">
        <w:t>専門性が高く、難解だった。</w:t>
      </w:r>
      <w:r w:rsidR="00D67B5B">
        <w:rPr>
          <w:rFonts w:hint="eastAsia"/>
        </w:rPr>
        <w:t xml:space="preserve">　　　　　　　　　</w:t>
      </w:r>
      <w:sdt>
        <w:sdtPr>
          <w:rPr>
            <w:rFonts w:hint="eastAsia"/>
          </w:rPr>
          <w:id w:val="-896269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7B5B" w:rsidRPr="00065129">
        <w:t xml:space="preserve"> </w:t>
      </w:r>
      <w:r w:rsidR="00D67B5B" w:rsidRPr="00065129">
        <w:t>ちょうど良かった。</w:t>
      </w:r>
    </w:p>
    <w:p w14:paraId="3EAA492D" w14:textId="5A44A1C7" w:rsidR="00D67B5B" w:rsidRPr="00065129" w:rsidRDefault="00D67B5B" w:rsidP="00D67B5B"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12676494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>より専門的な内容を</w:t>
      </w:r>
      <w:r w:rsidR="00C55247">
        <w:t>講義</w:t>
      </w:r>
      <w:r w:rsidRPr="00065129">
        <w:t>してほしかった。</w:t>
      </w:r>
    </w:p>
    <w:p w14:paraId="25C619E4" w14:textId="77777777" w:rsidR="00D67B5B" w:rsidRPr="00065129" w:rsidRDefault="00D67B5B" w:rsidP="00D67B5B"/>
    <w:p w14:paraId="3BDC11CD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事前学習は行いましたか？</w:t>
      </w:r>
    </w:p>
    <w:p w14:paraId="04A3B460" w14:textId="05445592" w:rsidR="00D67B5B" w:rsidRDefault="00D67B5B" w:rsidP="00D67B5B">
      <w:r w:rsidRPr="00065129">
        <w:t xml:space="preserve">　　　</w:t>
      </w:r>
      <w:sdt>
        <w:sdtPr>
          <w:id w:val="2040546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 xml:space="preserve">行った（具体的な内容：　　　　　　　　　　　　　　　　　</w:t>
      </w:r>
      <w:r>
        <w:rPr>
          <w:rFonts w:hint="eastAsia"/>
        </w:rPr>
        <w:t xml:space="preserve">　　　　　　　　　　　　　　　　　　　　　　　　　</w:t>
      </w:r>
      <w:r w:rsidRPr="00065129">
        <w:t xml:space="preserve">）　</w:t>
      </w:r>
    </w:p>
    <w:p w14:paraId="174B849E" w14:textId="4B5CB851" w:rsidR="00D67B5B" w:rsidRPr="00065129" w:rsidRDefault="00DD61EE" w:rsidP="00D67B5B">
      <w:pPr>
        <w:ind w:firstLineChars="200" w:firstLine="400"/>
      </w:pPr>
      <w:sdt>
        <w:sdtPr>
          <w:rPr>
            <w:rFonts w:hint="eastAsia"/>
          </w:rPr>
          <w:id w:val="969867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755C7">
        <w:rPr>
          <w:rFonts w:hint="eastAsia"/>
        </w:rPr>
        <w:t xml:space="preserve">　</w:t>
      </w:r>
      <w:r w:rsidR="00D67B5B" w:rsidRPr="00065129">
        <w:t>行わなかった</w:t>
      </w:r>
    </w:p>
    <w:p w14:paraId="472B6EA6" w14:textId="77777777" w:rsidR="00D67B5B" w:rsidRDefault="00D67B5B" w:rsidP="00D67B5B"/>
    <w:p w14:paraId="6840BA8E" w14:textId="5218F82C" w:rsidR="00D67B5B" w:rsidRDefault="00D67B5B" w:rsidP="00156B81">
      <w:pPr>
        <w:pStyle w:val="af0"/>
        <w:numPr>
          <w:ilvl w:val="0"/>
          <w:numId w:val="28"/>
        </w:numPr>
        <w:ind w:leftChars="0"/>
      </w:pPr>
      <w:r>
        <w:rPr>
          <w:rFonts w:hint="eastAsia"/>
        </w:rPr>
        <w:t>今回の</w:t>
      </w:r>
      <w:r w:rsidR="00C55247">
        <w:rPr>
          <w:rFonts w:hint="eastAsia"/>
        </w:rPr>
        <w:t>講義</w:t>
      </w:r>
      <w:r w:rsidR="002B3F7B">
        <w:rPr>
          <w:rFonts w:hint="eastAsia"/>
        </w:rPr>
        <w:t>は</w:t>
      </w:r>
      <w:r>
        <w:rPr>
          <w:rFonts w:hint="eastAsia"/>
        </w:rPr>
        <w:t>生徒にどのような効果があったと思いますか？</w:t>
      </w:r>
    </w:p>
    <w:p w14:paraId="1641DB24" w14:textId="0F0BC0A7" w:rsidR="00D67B5B" w:rsidRDefault="00D67B5B" w:rsidP="00D67B5B"/>
    <w:p w14:paraId="6CA1E3CC" w14:textId="77777777" w:rsidR="00ED4029" w:rsidRDefault="00ED4029" w:rsidP="00D67B5B"/>
    <w:p w14:paraId="6C77F045" w14:textId="77777777" w:rsidR="00D67B5B" w:rsidRDefault="00D67B5B" w:rsidP="00D67B5B"/>
    <w:p w14:paraId="50496720" w14:textId="7777777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>
        <w:t>全体として、今</w:t>
      </w:r>
      <w:r>
        <w:rPr>
          <w:rFonts w:hint="eastAsia"/>
        </w:rPr>
        <w:t>回</w:t>
      </w:r>
      <w:r w:rsidRPr="00065129">
        <w:t>の</w:t>
      </w:r>
      <w:r w:rsidR="00C55247">
        <w:t>講義</w:t>
      </w:r>
      <w:r w:rsidRPr="00065129">
        <w:t>はいかがでしたか？</w:t>
      </w:r>
    </w:p>
    <w:p w14:paraId="2B060B5F" w14:textId="6781253F" w:rsidR="00D67B5B" w:rsidRPr="00065129" w:rsidRDefault="00D67B5B" w:rsidP="00D67B5B">
      <w:r w:rsidRPr="00065129">
        <w:t xml:space="preserve">　　　</w:t>
      </w:r>
      <w:sdt>
        <w:sdtPr>
          <w:id w:val="395715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良かった　　　　</w:t>
      </w:r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1246262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普通　　　</w:t>
      </w:r>
      <w:r>
        <w:rPr>
          <w:rFonts w:hint="eastAsia"/>
        </w:rPr>
        <w:t xml:space="preserve">　　　　　</w:t>
      </w:r>
      <w:sdt>
        <w:sdtPr>
          <w:rPr>
            <w:rFonts w:hint="eastAsia"/>
          </w:rPr>
          <w:id w:val="-18910233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>良くなかった</w:t>
      </w:r>
    </w:p>
    <w:p w14:paraId="21EEFFB3" w14:textId="77777777" w:rsidR="00D67B5B" w:rsidRPr="00065129" w:rsidRDefault="00D67B5B" w:rsidP="00D67B5B"/>
    <w:p w14:paraId="68D434BD" w14:textId="04D7ADFF" w:rsidR="00D67B5B" w:rsidRPr="00065129" w:rsidRDefault="00D67B5B" w:rsidP="00D67B5B">
      <w:r>
        <w:t xml:space="preserve">　</w:t>
      </w:r>
      <w:r w:rsidRPr="00065129">
        <w:t xml:space="preserve">　良かった点、</w:t>
      </w:r>
      <w:r w:rsidRPr="00065129">
        <w:rPr>
          <w:rFonts w:hint="eastAsia"/>
        </w:rPr>
        <w:t>良くなかった</w:t>
      </w:r>
      <w:r w:rsidRPr="00065129">
        <w:t>点を具体的に教えてください。</w:t>
      </w:r>
    </w:p>
    <w:p w14:paraId="2FF83823" w14:textId="41CB75C0" w:rsidR="00D67B5B" w:rsidRPr="00065129" w:rsidRDefault="00D67B5B" w:rsidP="00D67B5B"/>
    <w:p w14:paraId="608E6BC2" w14:textId="77777777" w:rsidR="00D67B5B" w:rsidRPr="00065129" w:rsidRDefault="00D67B5B" w:rsidP="00D67B5B"/>
    <w:p w14:paraId="7D1B495C" w14:textId="77777777" w:rsidR="00D67B5B" w:rsidRPr="00E81D3A" w:rsidRDefault="00D67B5B" w:rsidP="00D67B5B"/>
    <w:p w14:paraId="1ADA5166" w14:textId="2763CE5C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>
        <w:rPr>
          <w:rFonts w:hint="eastAsia"/>
        </w:rPr>
        <w:t>本</w:t>
      </w:r>
      <w:r w:rsidR="00020CB0">
        <w:rPr>
          <w:rFonts w:hint="eastAsia"/>
        </w:rPr>
        <w:t>プログラム</w:t>
      </w:r>
      <w:r>
        <w:rPr>
          <w:rFonts w:hint="eastAsia"/>
        </w:rPr>
        <w:t>について、</w:t>
      </w:r>
      <w:r w:rsidRPr="00065129">
        <w:t>お気づきの点や感想などがありましたら、お書きください。</w:t>
      </w:r>
    </w:p>
    <w:p w14:paraId="44717D03" w14:textId="65536DDE" w:rsidR="00D67B5B" w:rsidRPr="00065129" w:rsidRDefault="00D67B5B" w:rsidP="00D67B5B"/>
    <w:p w14:paraId="50D5B674" w14:textId="77777777" w:rsidR="00D67B5B" w:rsidRPr="00065129" w:rsidRDefault="00D67B5B" w:rsidP="00D67B5B"/>
    <w:p w14:paraId="7B6FFFF9" w14:textId="77777777" w:rsidR="00D67B5B" w:rsidRPr="00065129" w:rsidRDefault="00D67B5B" w:rsidP="00D67B5B"/>
    <w:p w14:paraId="12BBEAAC" w14:textId="3AF07417" w:rsidR="00D67B5B" w:rsidRPr="00065129" w:rsidRDefault="00D67B5B" w:rsidP="00156B81">
      <w:pPr>
        <w:pStyle w:val="af0"/>
        <w:numPr>
          <w:ilvl w:val="0"/>
          <w:numId w:val="28"/>
        </w:numPr>
        <w:ind w:leftChars="0"/>
      </w:pPr>
      <w:r w:rsidRPr="00065129">
        <w:t>再度、本</w:t>
      </w:r>
      <w:r w:rsidR="00020CB0">
        <w:rPr>
          <w:rFonts w:hint="eastAsia"/>
        </w:rPr>
        <w:t>プログラム</w:t>
      </w:r>
      <w:r w:rsidRPr="00065129">
        <w:t>を活用したいと思いますか？</w:t>
      </w:r>
    </w:p>
    <w:p w14:paraId="1CF26D07" w14:textId="45BC6824" w:rsidR="00D2301C" w:rsidRDefault="00D67B5B" w:rsidP="00D67B5B">
      <w:r w:rsidRPr="00065129">
        <w:t xml:space="preserve">　　　</w:t>
      </w:r>
      <w:sdt>
        <w:sdtPr>
          <w:id w:val="1347131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 w:rsidRPr="00065129">
        <w:t xml:space="preserve">是非活用したい　　　　</w:t>
      </w:r>
      <w:sdt>
        <w:sdtPr>
          <w:id w:val="-2000492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>
        <w:t xml:space="preserve">機会があれば活用したい　　　</w:t>
      </w:r>
      <w:sdt>
        <w:sdtPr>
          <w:id w:val="1262960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66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65129">
        <w:t xml:space="preserve"> </w:t>
      </w:r>
      <w:r>
        <w:rPr>
          <w:rFonts w:hint="eastAsia"/>
        </w:rPr>
        <w:t>活用したくな</w:t>
      </w:r>
      <w:r w:rsidR="004839C6">
        <w:rPr>
          <w:rFonts w:hint="eastAsia"/>
        </w:rPr>
        <w:t>い</w:t>
      </w:r>
    </w:p>
    <w:p w14:paraId="6EC3AA41" w14:textId="77777777" w:rsidR="00601B28" w:rsidRDefault="00601B28" w:rsidP="00D67B5B"/>
    <w:p w14:paraId="2D00D776" w14:textId="0A26D477" w:rsidR="0099034D" w:rsidRPr="00D67B5B" w:rsidRDefault="00D67B5B" w:rsidP="00D67B5B">
      <w:r w:rsidRPr="00065129">
        <w:t>＊</w:t>
      </w:r>
      <w:r>
        <w:rPr>
          <w:rFonts w:hint="eastAsia"/>
        </w:rPr>
        <w:t>ご協力ありがとうございました。</w:t>
      </w:r>
      <w:r w:rsidR="004839C6">
        <w:rPr>
          <w:rFonts w:hint="eastAsia"/>
        </w:rPr>
        <w:t xml:space="preserve">　　　　　　　　　　　　　　　　　　　　　　　　　　日本学術振興会（</w:t>
      </w:r>
      <w:r w:rsidR="004839C6">
        <w:rPr>
          <w:rFonts w:hint="eastAsia"/>
        </w:rPr>
        <w:t>JSPS</w:t>
      </w:r>
      <w:r w:rsidR="004839C6">
        <w:rPr>
          <w:rFonts w:hint="eastAsia"/>
        </w:rPr>
        <w:t>）</w:t>
      </w:r>
      <w:r w:rsidR="00E5246D">
        <w:rPr>
          <w:rFonts w:hint="eastAsia"/>
        </w:rPr>
        <w:t>国際事業部人物交流課</w:t>
      </w:r>
    </w:p>
    <w:sectPr w:rsidR="0099034D" w:rsidRPr="00D67B5B" w:rsidSect="00432F26">
      <w:headerReference w:type="default" r:id="rId8"/>
      <w:type w:val="continuous"/>
      <w:pgSz w:w="11906" w:h="16838" w:code="9"/>
      <w:pgMar w:top="680" w:right="720" w:bottom="680" w:left="720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D756" w14:textId="77777777" w:rsidR="007806BA" w:rsidRDefault="007806BA">
      <w:r>
        <w:separator/>
      </w:r>
    </w:p>
  </w:endnote>
  <w:endnote w:type="continuationSeparator" w:id="0">
    <w:p w14:paraId="53C48727" w14:textId="77777777" w:rsidR="007806BA" w:rsidRDefault="0078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5588" w14:textId="77777777" w:rsidR="007806BA" w:rsidRDefault="007806BA">
      <w:r>
        <w:separator/>
      </w:r>
    </w:p>
  </w:footnote>
  <w:footnote w:type="continuationSeparator" w:id="0">
    <w:p w14:paraId="454A7075" w14:textId="77777777" w:rsidR="007806BA" w:rsidRDefault="0078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56C" w14:textId="615DC231" w:rsidR="00DA7FDD" w:rsidRDefault="00DA7FDD" w:rsidP="00C217A1">
    <w:pPr>
      <w:pStyle w:val="a3"/>
      <w:ind w:right="2040"/>
      <w:jc w:val="right"/>
      <w:rPr>
        <w:sz w:val="28"/>
      </w:rPr>
    </w:pPr>
    <w:r w:rsidRPr="00C217A1">
      <w:rPr>
        <w:sz w:val="32"/>
      </w:rPr>
      <w:t>SD</w:t>
    </w:r>
  </w:p>
  <w:p w14:paraId="4E8198C9" w14:textId="3D54E5BF" w:rsidR="007806BA" w:rsidRPr="00DA7FDD" w:rsidRDefault="00DA7FDD" w:rsidP="00C217A1">
    <w:pPr>
      <w:pStyle w:val="a3"/>
      <w:ind w:right="1050"/>
      <w:jc w:val="right"/>
    </w:pPr>
    <w:r w:rsidRPr="003F7245">
      <w:rPr>
        <w:rFonts w:hint="eastAsia"/>
        <w:sz w:val="21"/>
      </w:rPr>
      <w:t>※弊会記入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A21"/>
    <w:multiLevelType w:val="hybridMultilevel"/>
    <w:tmpl w:val="D84442B6"/>
    <w:lvl w:ilvl="0" w:tplc="477A8BC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781841"/>
    <w:multiLevelType w:val="hybridMultilevel"/>
    <w:tmpl w:val="F46EBA16"/>
    <w:lvl w:ilvl="0" w:tplc="A2262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70327"/>
    <w:multiLevelType w:val="hybridMultilevel"/>
    <w:tmpl w:val="F0522752"/>
    <w:lvl w:ilvl="0" w:tplc="AE7651FE">
      <w:start w:val="5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0BFE3A67"/>
    <w:multiLevelType w:val="hybridMultilevel"/>
    <w:tmpl w:val="6B0064E0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4" w15:restartNumberingAfterBreak="0">
    <w:nsid w:val="0EDB2093"/>
    <w:multiLevelType w:val="hybridMultilevel"/>
    <w:tmpl w:val="BCE8AB2A"/>
    <w:lvl w:ilvl="0" w:tplc="6DA02E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D3A65"/>
    <w:multiLevelType w:val="hybridMultilevel"/>
    <w:tmpl w:val="9064C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6" w15:restartNumberingAfterBreak="0">
    <w:nsid w:val="209B024E"/>
    <w:multiLevelType w:val="hybridMultilevel"/>
    <w:tmpl w:val="D5A49B1A"/>
    <w:lvl w:ilvl="0" w:tplc="207EBD2E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EA549FA4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65ABB"/>
    <w:multiLevelType w:val="hybridMultilevel"/>
    <w:tmpl w:val="6972B33E"/>
    <w:lvl w:ilvl="0" w:tplc="3F1A3EB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2CA4DB8"/>
    <w:multiLevelType w:val="hybridMultilevel"/>
    <w:tmpl w:val="417472C8"/>
    <w:lvl w:ilvl="0" w:tplc="35F0B458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46C7C0A"/>
    <w:multiLevelType w:val="hybridMultilevel"/>
    <w:tmpl w:val="821CEFEE"/>
    <w:lvl w:ilvl="0" w:tplc="70BEA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04EDE"/>
    <w:multiLevelType w:val="hybridMultilevel"/>
    <w:tmpl w:val="5BAC2840"/>
    <w:lvl w:ilvl="0" w:tplc="DE30597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CD071C2"/>
    <w:multiLevelType w:val="hybridMultilevel"/>
    <w:tmpl w:val="1BBC45E0"/>
    <w:lvl w:ilvl="0" w:tplc="A2262D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610502"/>
    <w:multiLevelType w:val="hybridMultilevel"/>
    <w:tmpl w:val="8076D21A"/>
    <w:lvl w:ilvl="0" w:tplc="16225952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1C18CB6A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9B2AC1"/>
    <w:multiLevelType w:val="hybridMultilevel"/>
    <w:tmpl w:val="12744680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33916CE9"/>
    <w:multiLevelType w:val="hybridMultilevel"/>
    <w:tmpl w:val="F51CE664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5" w15:restartNumberingAfterBreak="0">
    <w:nsid w:val="35A65D0B"/>
    <w:multiLevelType w:val="hybridMultilevel"/>
    <w:tmpl w:val="9CC6EECA"/>
    <w:lvl w:ilvl="0" w:tplc="270C4CEC">
      <w:start w:val="1"/>
      <w:numFmt w:val="decimal"/>
      <w:lvlText w:val="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C37712"/>
    <w:multiLevelType w:val="multilevel"/>
    <w:tmpl w:val="52AE781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982868"/>
    <w:multiLevelType w:val="hybridMultilevel"/>
    <w:tmpl w:val="8960BBF0"/>
    <w:lvl w:ilvl="0" w:tplc="F2EE21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0F0E61"/>
    <w:multiLevelType w:val="hybridMultilevel"/>
    <w:tmpl w:val="E30E3514"/>
    <w:lvl w:ilvl="0" w:tplc="E4BA7924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2BC6E56"/>
    <w:multiLevelType w:val="hybridMultilevel"/>
    <w:tmpl w:val="DE3E72E2"/>
    <w:lvl w:ilvl="0" w:tplc="AB80CA48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D91074A"/>
    <w:multiLevelType w:val="hybridMultilevel"/>
    <w:tmpl w:val="D900587C"/>
    <w:lvl w:ilvl="0" w:tplc="162E7E1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7888F57E">
      <w:start w:val="1"/>
      <w:numFmt w:val="decimal"/>
      <w:suff w:val="space"/>
      <w:lvlText w:val="%2)"/>
      <w:lvlJc w:val="left"/>
      <w:pPr>
        <w:ind w:left="740" w:hanging="2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2A5B43"/>
    <w:multiLevelType w:val="hybridMultilevel"/>
    <w:tmpl w:val="6C1E4F66"/>
    <w:lvl w:ilvl="0" w:tplc="F1FADE04">
      <w:start w:val="3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806DF20">
      <w:start w:val="1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23079B6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4879F8"/>
    <w:multiLevelType w:val="hybridMultilevel"/>
    <w:tmpl w:val="78C8FFBC"/>
    <w:lvl w:ilvl="0" w:tplc="FC084B62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62C2051A"/>
    <w:multiLevelType w:val="hybridMultilevel"/>
    <w:tmpl w:val="ADA058D0"/>
    <w:lvl w:ilvl="0" w:tplc="DCC8955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B90E37"/>
    <w:multiLevelType w:val="hybridMultilevel"/>
    <w:tmpl w:val="4DAE690A"/>
    <w:lvl w:ilvl="0" w:tplc="06A0A0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6D423EA3"/>
    <w:multiLevelType w:val="hybridMultilevel"/>
    <w:tmpl w:val="99F252B4"/>
    <w:lvl w:ilvl="0" w:tplc="9B207FF6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E2711B9"/>
    <w:multiLevelType w:val="hybridMultilevel"/>
    <w:tmpl w:val="DD2800EA"/>
    <w:lvl w:ilvl="0" w:tplc="E57C55FA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1FF0F8D"/>
    <w:multiLevelType w:val="hybridMultilevel"/>
    <w:tmpl w:val="E5629ADA"/>
    <w:lvl w:ilvl="0" w:tplc="96A853F2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E030787"/>
    <w:multiLevelType w:val="hybridMultilevel"/>
    <w:tmpl w:val="A6C8F1C6"/>
    <w:lvl w:ilvl="0" w:tplc="976EE89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28"/>
  </w:num>
  <w:num w:numId="6">
    <w:abstractNumId w:val="27"/>
  </w:num>
  <w:num w:numId="7">
    <w:abstractNumId w:val="7"/>
  </w:num>
  <w:num w:numId="8">
    <w:abstractNumId w:val="24"/>
  </w:num>
  <w:num w:numId="9">
    <w:abstractNumId w:val="9"/>
  </w:num>
  <w:num w:numId="10">
    <w:abstractNumId w:val="16"/>
  </w:num>
  <w:num w:numId="11">
    <w:abstractNumId w:val="10"/>
  </w:num>
  <w:num w:numId="12">
    <w:abstractNumId w:val="0"/>
  </w:num>
  <w:num w:numId="13">
    <w:abstractNumId w:val="4"/>
  </w:num>
  <w:num w:numId="14">
    <w:abstractNumId w:val="23"/>
  </w:num>
  <w:num w:numId="15">
    <w:abstractNumId w:val="11"/>
  </w:num>
  <w:num w:numId="16">
    <w:abstractNumId w:val="1"/>
  </w:num>
  <w:num w:numId="17">
    <w:abstractNumId w:val="20"/>
  </w:num>
  <w:num w:numId="18">
    <w:abstractNumId w:val="6"/>
  </w:num>
  <w:num w:numId="19">
    <w:abstractNumId w:val="12"/>
  </w:num>
  <w:num w:numId="20">
    <w:abstractNumId w:val="21"/>
  </w:num>
  <w:num w:numId="21">
    <w:abstractNumId w:val="22"/>
  </w:num>
  <w:num w:numId="22">
    <w:abstractNumId w:val="19"/>
  </w:num>
  <w:num w:numId="23">
    <w:abstractNumId w:val="26"/>
  </w:num>
  <w:num w:numId="24">
    <w:abstractNumId w:val="17"/>
  </w:num>
  <w:num w:numId="25">
    <w:abstractNumId w:val="13"/>
  </w:num>
  <w:num w:numId="26">
    <w:abstractNumId w:val="14"/>
  </w:num>
  <w:num w:numId="27">
    <w:abstractNumId w:val="3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F2"/>
    <w:rsid w:val="0000384F"/>
    <w:rsid w:val="00006228"/>
    <w:rsid w:val="0001241B"/>
    <w:rsid w:val="00020CB0"/>
    <w:rsid w:val="000343EB"/>
    <w:rsid w:val="000344B6"/>
    <w:rsid w:val="00035FAF"/>
    <w:rsid w:val="00050755"/>
    <w:rsid w:val="000617F6"/>
    <w:rsid w:val="000642DF"/>
    <w:rsid w:val="00065129"/>
    <w:rsid w:val="000758F4"/>
    <w:rsid w:val="00077F6A"/>
    <w:rsid w:val="000B0182"/>
    <w:rsid w:val="000B1423"/>
    <w:rsid w:val="000C1FC0"/>
    <w:rsid w:val="000D1559"/>
    <w:rsid w:val="000D691A"/>
    <w:rsid w:val="000E2649"/>
    <w:rsid w:val="000E2D88"/>
    <w:rsid w:val="000E69F6"/>
    <w:rsid w:val="000F36EE"/>
    <w:rsid w:val="00102E98"/>
    <w:rsid w:val="00104F13"/>
    <w:rsid w:val="001152E5"/>
    <w:rsid w:val="00115AFB"/>
    <w:rsid w:val="001236AB"/>
    <w:rsid w:val="00124FFB"/>
    <w:rsid w:val="00125602"/>
    <w:rsid w:val="00134449"/>
    <w:rsid w:val="001443F9"/>
    <w:rsid w:val="00154CAA"/>
    <w:rsid w:val="00156B81"/>
    <w:rsid w:val="001602CB"/>
    <w:rsid w:val="001714C6"/>
    <w:rsid w:val="00172B7E"/>
    <w:rsid w:val="00175178"/>
    <w:rsid w:val="001769A0"/>
    <w:rsid w:val="001A14F2"/>
    <w:rsid w:val="001B372F"/>
    <w:rsid w:val="001C6FC4"/>
    <w:rsid w:val="001F26C5"/>
    <w:rsid w:val="001F33D5"/>
    <w:rsid w:val="0020364D"/>
    <w:rsid w:val="00247B01"/>
    <w:rsid w:val="0025402E"/>
    <w:rsid w:val="00266943"/>
    <w:rsid w:val="002679CB"/>
    <w:rsid w:val="0027146B"/>
    <w:rsid w:val="00281E7D"/>
    <w:rsid w:val="002831AA"/>
    <w:rsid w:val="00283A5E"/>
    <w:rsid w:val="00285C1A"/>
    <w:rsid w:val="00292F9D"/>
    <w:rsid w:val="002B3F7B"/>
    <w:rsid w:val="002B50CF"/>
    <w:rsid w:val="002D3F2D"/>
    <w:rsid w:val="002E2583"/>
    <w:rsid w:val="002F6CBE"/>
    <w:rsid w:val="002F7547"/>
    <w:rsid w:val="0030092E"/>
    <w:rsid w:val="00312231"/>
    <w:rsid w:val="00313127"/>
    <w:rsid w:val="00313D34"/>
    <w:rsid w:val="00314F0B"/>
    <w:rsid w:val="00325C89"/>
    <w:rsid w:val="00347909"/>
    <w:rsid w:val="00354A04"/>
    <w:rsid w:val="00355EA1"/>
    <w:rsid w:val="003744BA"/>
    <w:rsid w:val="003756C7"/>
    <w:rsid w:val="0038397F"/>
    <w:rsid w:val="003869F2"/>
    <w:rsid w:val="00393DF0"/>
    <w:rsid w:val="00394788"/>
    <w:rsid w:val="003A2854"/>
    <w:rsid w:val="003B1ECE"/>
    <w:rsid w:val="003B649B"/>
    <w:rsid w:val="003D280B"/>
    <w:rsid w:val="003E7C84"/>
    <w:rsid w:val="003F4BE6"/>
    <w:rsid w:val="0040334A"/>
    <w:rsid w:val="00414F71"/>
    <w:rsid w:val="00417A08"/>
    <w:rsid w:val="00423A48"/>
    <w:rsid w:val="0042745B"/>
    <w:rsid w:val="00432F26"/>
    <w:rsid w:val="00441972"/>
    <w:rsid w:val="00447D14"/>
    <w:rsid w:val="00455027"/>
    <w:rsid w:val="00455069"/>
    <w:rsid w:val="0045755F"/>
    <w:rsid w:val="004615C9"/>
    <w:rsid w:val="0046725A"/>
    <w:rsid w:val="00467651"/>
    <w:rsid w:val="004839C6"/>
    <w:rsid w:val="004919B8"/>
    <w:rsid w:val="00492294"/>
    <w:rsid w:val="0049571F"/>
    <w:rsid w:val="004A6436"/>
    <w:rsid w:val="005170E9"/>
    <w:rsid w:val="005419C7"/>
    <w:rsid w:val="00541B34"/>
    <w:rsid w:val="00574E00"/>
    <w:rsid w:val="0058078A"/>
    <w:rsid w:val="005922D9"/>
    <w:rsid w:val="00594794"/>
    <w:rsid w:val="005A004D"/>
    <w:rsid w:val="005A1806"/>
    <w:rsid w:val="005C1254"/>
    <w:rsid w:val="005D0B95"/>
    <w:rsid w:val="005D2FDB"/>
    <w:rsid w:val="005E1840"/>
    <w:rsid w:val="005F2E5E"/>
    <w:rsid w:val="005F2F0F"/>
    <w:rsid w:val="005F72E3"/>
    <w:rsid w:val="00601B28"/>
    <w:rsid w:val="00616E36"/>
    <w:rsid w:val="006274E2"/>
    <w:rsid w:val="00634468"/>
    <w:rsid w:val="00642F3E"/>
    <w:rsid w:val="00643C62"/>
    <w:rsid w:val="00646543"/>
    <w:rsid w:val="00657751"/>
    <w:rsid w:val="006666DC"/>
    <w:rsid w:val="006739D2"/>
    <w:rsid w:val="006755C7"/>
    <w:rsid w:val="00694DC3"/>
    <w:rsid w:val="006A78A2"/>
    <w:rsid w:val="006B665B"/>
    <w:rsid w:val="006B66B6"/>
    <w:rsid w:val="006C1020"/>
    <w:rsid w:val="006C436D"/>
    <w:rsid w:val="006C506C"/>
    <w:rsid w:val="006D0D2B"/>
    <w:rsid w:val="006D4080"/>
    <w:rsid w:val="006D4297"/>
    <w:rsid w:val="006D62CD"/>
    <w:rsid w:val="006E35EB"/>
    <w:rsid w:val="006F3A1E"/>
    <w:rsid w:val="006F4CAE"/>
    <w:rsid w:val="00706185"/>
    <w:rsid w:val="007116ED"/>
    <w:rsid w:val="00723EE7"/>
    <w:rsid w:val="00734870"/>
    <w:rsid w:val="00740989"/>
    <w:rsid w:val="007456E3"/>
    <w:rsid w:val="00764593"/>
    <w:rsid w:val="007668CC"/>
    <w:rsid w:val="0077167B"/>
    <w:rsid w:val="007775D4"/>
    <w:rsid w:val="007806BA"/>
    <w:rsid w:val="0078624A"/>
    <w:rsid w:val="00787B58"/>
    <w:rsid w:val="007C0C84"/>
    <w:rsid w:val="007C1278"/>
    <w:rsid w:val="007C500F"/>
    <w:rsid w:val="007E067D"/>
    <w:rsid w:val="007F16E5"/>
    <w:rsid w:val="007F22AF"/>
    <w:rsid w:val="00802C50"/>
    <w:rsid w:val="00812A0B"/>
    <w:rsid w:val="0082465D"/>
    <w:rsid w:val="00832B44"/>
    <w:rsid w:val="00835998"/>
    <w:rsid w:val="0084537F"/>
    <w:rsid w:val="008706B0"/>
    <w:rsid w:val="0087390F"/>
    <w:rsid w:val="008824A9"/>
    <w:rsid w:val="008942A6"/>
    <w:rsid w:val="008A0F42"/>
    <w:rsid w:val="008B51B5"/>
    <w:rsid w:val="008B566B"/>
    <w:rsid w:val="008C6DCE"/>
    <w:rsid w:val="008D0205"/>
    <w:rsid w:val="008D0D76"/>
    <w:rsid w:val="008D28F3"/>
    <w:rsid w:val="008D480B"/>
    <w:rsid w:val="008E23C1"/>
    <w:rsid w:val="008F48C9"/>
    <w:rsid w:val="009105E4"/>
    <w:rsid w:val="0091260A"/>
    <w:rsid w:val="00922C23"/>
    <w:rsid w:val="009264A8"/>
    <w:rsid w:val="0093599A"/>
    <w:rsid w:val="009451EB"/>
    <w:rsid w:val="00946848"/>
    <w:rsid w:val="009727B5"/>
    <w:rsid w:val="0099034D"/>
    <w:rsid w:val="00993D1F"/>
    <w:rsid w:val="009A3BAB"/>
    <w:rsid w:val="009A666E"/>
    <w:rsid w:val="009B58B3"/>
    <w:rsid w:val="009C1CAF"/>
    <w:rsid w:val="009E4A19"/>
    <w:rsid w:val="009F11F0"/>
    <w:rsid w:val="00A035BF"/>
    <w:rsid w:val="00A041FE"/>
    <w:rsid w:val="00A14D8C"/>
    <w:rsid w:val="00A22B41"/>
    <w:rsid w:val="00A35015"/>
    <w:rsid w:val="00A437E8"/>
    <w:rsid w:val="00A575D2"/>
    <w:rsid w:val="00A634ED"/>
    <w:rsid w:val="00A725D1"/>
    <w:rsid w:val="00A75C52"/>
    <w:rsid w:val="00A75CAA"/>
    <w:rsid w:val="00A9331F"/>
    <w:rsid w:val="00A97644"/>
    <w:rsid w:val="00AA3C64"/>
    <w:rsid w:val="00AA6A68"/>
    <w:rsid w:val="00AB05AA"/>
    <w:rsid w:val="00AB64B3"/>
    <w:rsid w:val="00AC2567"/>
    <w:rsid w:val="00AE05D7"/>
    <w:rsid w:val="00AF71E1"/>
    <w:rsid w:val="00B142F4"/>
    <w:rsid w:val="00B24E90"/>
    <w:rsid w:val="00B269F3"/>
    <w:rsid w:val="00B37BCC"/>
    <w:rsid w:val="00B37F9A"/>
    <w:rsid w:val="00B42E08"/>
    <w:rsid w:val="00B43583"/>
    <w:rsid w:val="00B52497"/>
    <w:rsid w:val="00B52A51"/>
    <w:rsid w:val="00B5775F"/>
    <w:rsid w:val="00B61CC7"/>
    <w:rsid w:val="00B633B7"/>
    <w:rsid w:val="00B64824"/>
    <w:rsid w:val="00B777D6"/>
    <w:rsid w:val="00B80E4F"/>
    <w:rsid w:val="00B820BA"/>
    <w:rsid w:val="00B82573"/>
    <w:rsid w:val="00B96E0E"/>
    <w:rsid w:val="00BB42EB"/>
    <w:rsid w:val="00BC495A"/>
    <w:rsid w:val="00BE14B9"/>
    <w:rsid w:val="00BF206C"/>
    <w:rsid w:val="00C1714C"/>
    <w:rsid w:val="00C17D80"/>
    <w:rsid w:val="00C217A1"/>
    <w:rsid w:val="00C30A9A"/>
    <w:rsid w:val="00C31E1D"/>
    <w:rsid w:val="00C3681B"/>
    <w:rsid w:val="00C42874"/>
    <w:rsid w:val="00C55247"/>
    <w:rsid w:val="00C62DBD"/>
    <w:rsid w:val="00C760FA"/>
    <w:rsid w:val="00C87489"/>
    <w:rsid w:val="00C903D9"/>
    <w:rsid w:val="00C90845"/>
    <w:rsid w:val="00C94705"/>
    <w:rsid w:val="00CB42FF"/>
    <w:rsid w:val="00CD2926"/>
    <w:rsid w:val="00CD4D3A"/>
    <w:rsid w:val="00CF0D9B"/>
    <w:rsid w:val="00D149A9"/>
    <w:rsid w:val="00D2301C"/>
    <w:rsid w:val="00D322EB"/>
    <w:rsid w:val="00D36AC3"/>
    <w:rsid w:val="00D4444F"/>
    <w:rsid w:val="00D47DD8"/>
    <w:rsid w:val="00D52221"/>
    <w:rsid w:val="00D52A45"/>
    <w:rsid w:val="00D54443"/>
    <w:rsid w:val="00D55FE7"/>
    <w:rsid w:val="00D5735F"/>
    <w:rsid w:val="00D60D3D"/>
    <w:rsid w:val="00D641BB"/>
    <w:rsid w:val="00D6511B"/>
    <w:rsid w:val="00D6787D"/>
    <w:rsid w:val="00D67B5B"/>
    <w:rsid w:val="00D70D9E"/>
    <w:rsid w:val="00D734F4"/>
    <w:rsid w:val="00D80907"/>
    <w:rsid w:val="00D80962"/>
    <w:rsid w:val="00DA1044"/>
    <w:rsid w:val="00DA7FDD"/>
    <w:rsid w:val="00DB26EB"/>
    <w:rsid w:val="00DC1671"/>
    <w:rsid w:val="00DC257B"/>
    <w:rsid w:val="00DC5EB4"/>
    <w:rsid w:val="00DD61EE"/>
    <w:rsid w:val="00DD666D"/>
    <w:rsid w:val="00DD714A"/>
    <w:rsid w:val="00DF5671"/>
    <w:rsid w:val="00DF7505"/>
    <w:rsid w:val="00E02DD5"/>
    <w:rsid w:val="00E16991"/>
    <w:rsid w:val="00E16AAF"/>
    <w:rsid w:val="00E22574"/>
    <w:rsid w:val="00E258EF"/>
    <w:rsid w:val="00E278F1"/>
    <w:rsid w:val="00E31958"/>
    <w:rsid w:val="00E50136"/>
    <w:rsid w:val="00E5246D"/>
    <w:rsid w:val="00E81D3A"/>
    <w:rsid w:val="00E8378C"/>
    <w:rsid w:val="00E90FFF"/>
    <w:rsid w:val="00E9570E"/>
    <w:rsid w:val="00E95A97"/>
    <w:rsid w:val="00EA5B7F"/>
    <w:rsid w:val="00EC6D7C"/>
    <w:rsid w:val="00ED4029"/>
    <w:rsid w:val="00EE4875"/>
    <w:rsid w:val="00F019FB"/>
    <w:rsid w:val="00F1321E"/>
    <w:rsid w:val="00F134C5"/>
    <w:rsid w:val="00F23F4A"/>
    <w:rsid w:val="00F27DDC"/>
    <w:rsid w:val="00F650E5"/>
    <w:rsid w:val="00F76F2D"/>
    <w:rsid w:val="00F87CF2"/>
    <w:rsid w:val="00FA1327"/>
    <w:rsid w:val="00FB69D7"/>
    <w:rsid w:val="00FC113F"/>
    <w:rsid w:val="00FC7551"/>
    <w:rsid w:val="00FF1EA9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1BC4F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331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66DC"/>
    <w:rPr>
      <w:color w:val="0000FF"/>
      <w:u w:val="single"/>
    </w:rPr>
  </w:style>
  <w:style w:type="paragraph" w:styleId="a6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7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a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3C6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3C62"/>
    <w:rPr>
      <w:rFonts w:ascii="Arial" w:eastAsia="ＭＳ Ｐゴシック" w:hAnsi="Arial"/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3C6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f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  <w:style w:type="paragraph" w:styleId="af0">
    <w:name w:val="List Paragraph"/>
    <w:basedOn w:val="a"/>
    <w:uiPriority w:val="34"/>
    <w:qFormat/>
    <w:rsid w:val="00156B8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172B7E"/>
    <w:rPr>
      <w:rFonts w:ascii="Arial" w:eastAsia="ＭＳ Ｐゴシック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2EDE-17DA-4E6E-B43B-14CB0D3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81</Characters>
  <Application>Microsoft Office Word</Application>
  <DocSecurity>0</DocSecurity>
  <Lines>3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16T03:44:00Z</dcterms:created>
  <dcterms:modified xsi:type="dcterms:W3CDTF">2026-03-16T05:47:00Z</dcterms:modified>
</cp:coreProperties>
</file>